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03C" w:rsidRPr="00A7703C" w:rsidRDefault="00A7703C" w:rsidP="00A7703C">
      <w:pPr>
        <w:ind w:left="720" w:hanging="360"/>
        <w:jc w:val="center"/>
        <w:rPr>
          <w:b/>
          <w:sz w:val="28"/>
          <w:u w:val="single"/>
        </w:rPr>
      </w:pPr>
      <w:r w:rsidRPr="00A7703C">
        <w:rPr>
          <w:b/>
          <w:sz w:val="28"/>
          <w:u w:val="single"/>
        </w:rPr>
        <w:t>Practical File questions</w:t>
      </w:r>
    </w:p>
    <w:p w:rsidR="00F36FEC" w:rsidRPr="00A7703C" w:rsidRDefault="00F36FEC" w:rsidP="00A7703C">
      <w:pPr>
        <w:pStyle w:val="NormalWeb"/>
        <w:numPr>
          <w:ilvl w:val="0"/>
          <w:numId w:val="1"/>
        </w:numPr>
        <w:tabs>
          <w:tab w:val="left" w:pos="450"/>
          <w:tab w:val="left" w:pos="720"/>
        </w:tabs>
        <w:spacing w:line="360" w:lineRule="auto"/>
        <w:jc w:val="both"/>
      </w:pPr>
      <w:r w:rsidRPr="00A7703C">
        <w:t>Write a C program to check whether a number is palindrome or not.</w:t>
      </w:r>
    </w:p>
    <w:p w:rsidR="00F36FEC" w:rsidRPr="00A7703C" w:rsidRDefault="00F36FEC" w:rsidP="00A7703C">
      <w:pPr>
        <w:pStyle w:val="NormalWeb"/>
        <w:numPr>
          <w:ilvl w:val="0"/>
          <w:numId w:val="1"/>
        </w:numPr>
        <w:tabs>
          <w:tab w:val="left" w:pos="450"/>
          <w:tab w:val="left" w:pos="720"/>
        </w:tabs>
        <w:spacing w:line="360" w:lineRule="auto"/>
        <w:jc w:val="both"/>
      </w:pPr>
      <w:r w:rsidRPr="00A7703C">
        <w:t>Write a C program to find sum of all even numbers between 1 to n.</w:t>
      </w:r>
    </w:p>
    <w:p w:rsidR="00F36FEC" w:rsidRPr="00A7703C" w:rsidRDefault="00F36FEC" w:rsidP="00A7703C">
      <w:pPr>
        <w:pStyle w:val="NormalWeb"/>
        <w:numPr>
          <w:ilvl w:val="0"/>
          <w:numId w:val="1"/>
        </w:numPr>
        <w:tabs>
          <w:tab w:val="left" w:pos="450"/>
          <w:tab w:val="left" w:pos="720"/>
        </w:tabs>
        <w:spacing w:line="360" w:lineRule="auto"/>
        <w:jc w:val="both"/>
      </w:pPr>
      <w:r w:rsidRPr="00A7703C">
        <w:t>Write a C program to count num</w:t>
      </w:r>
      <w:bookmarkStart w:id="0" w:name="_GoBack"/>
      <w:bookmarkEnd w:id="0"/>
      <w:r w:rsidRPr="00A7703C">
        <w:t>ber of digits in a number.</w:t>
      </w:r>
    </w:p>
    <w:p w:rsidR="009E49AA" w:rsidRDefault="009E49AA" w:rsidP="009E49AA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9E49AA">
        <w:rPr>
          <w:rFonts w:ascii="Times New Roman" w:eastAsia="Times New Roman" w:hAnsi="Times New Roman"/>
          <w:sz w:val="24"/>
          <w:szCs w:val="24"/>
        </w:rPr>
        <w:t>Write a C program to check whether year is leap year or not using conditional operator.</w:t>
      </w:r>
    </w:p>
    <w:p w:rsidR="00E05D2F" w:rsidRDefault="00E05D2F" w:rsidP="009E49AA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9E49AA">
        <w:rPr>
          <w:rFonts w:ascii="Times New Roman" w:eastAsia="Times New Roman" w:hAnsi="Times New Roman"/>
          <w:sz w:val="24"/>
          <w:szCs w:val="24"/>
        </w:rPr>
        <w:t>Write a C program to</w:t>
      </w:r>
      <w:r>
        <w:rPr>
          <w:rFonts w:ascii="Times New Roman" w:eastAsia="Times New Roman" w:hAnsi="Times New Roman"/>
          <w:sz w:val="24"/>
          <w:szCs w:val="24"/>
        </w:rPr>
        <w:t xml:space="preserve"> find sum of digits of a number as follows:</w:t>
      </w:r>
    </w:p>
    <w:p w:rsidR="00E05D2F" w:rsidRDefault="00E05D2F" w:rsidP="00E05D2F">
      <w:pPr>
        <w:pStyle w:val="ListParagrap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f the number has even number of digits like: 1234=&gt; (1+4) + (2+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3)=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10 </w:t>
      </w:r>
    </w:p>
    <w:p w:rsidR="00E05D2F" w:rsidRPr="009E49AA" w:rsidRDefault="00E05D2F" w:rsidP="00E05D2F">
      <w:pPr>
        <w:pStyle w:val="ListParagrap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f the number has even number of digits like: 1234</w:t>
      </w:r>
      <w:r>
        <w:rPr>
          <w:rFonts w:ascii="Times New Roman" w:eastAsia="Times New Roman" w:hAnsi="Times New Roman"/>
          <w:sz w:val="24"/>
          <w:szCs w:val="24"/>
        </w:rPr>
        <w:t>6 =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&gt;(</w:t>
      </w:r>
      <w:proofErr w:type="gramEnd"/>
      <w:r>
        <w:rPr>
          <w:rFonts w:ascii="Times New Roman" w:eastAsia="Times New Roman" w:hAnsi="Times New Roman"/>
          <w:sz w:val="24"/>
          <w:szCs w:val="24"/>
        </w:rPr>
        <w:t>1+6) + (2+4) + 3 =16</w:t>
      </w:r>
    </w:p>
    <w:p w:rsidR="00F36FEC" w:rsidRPr="00A7703C" w:rsidRDefault="00F36FEC" w:rsidP="00A7703C">
      <w:pPr>
        <w:pStyle w:val="NormalWeb"/>
        <w:numPr>
          <w:ilvl w:val="0"/>
          <w:numId w:val="1"/>
        </w:numPr>
        <w:tabs>
          <w:tab w:val="left" w:pos="450"/>
          <w:tab w:val="left" w:pos="720"/>
        </w:tabs>
        <w:spacing w:line="360" w:lineRule="auto"/>
        <w:jc w:val="both"/>
      </w:pPr>
      <w:r w:rsidRPr="00A7703C">
        <w:t>Write a C program to swap first and last digits of a number.</w:t>
      </w:r>
    </w:p>
    <w:p w:rsidR="00F36FEC" w:rsidRPr="00A7703C" w:rsidRDefault="00F36FEC" w:rsidP="00A7703C">
      <w:pPr>
        <w:pStyle w:val="NormalWeb"/>
        <w:numPr>
          <w:ilvl w:val="0"/>
          <w:numId w:val="1"/>
        </w:numPr>
        <w:tabs>
          <w:tab w:val="left" w:pos="450"/>
          <w:tab w:val="left" w:pos="720"/>
        </w:tabs>
        <w:spacing w:line="360" w:lineRule="auto"/>
        <w:jc w:val="both"/>
      </w:pPr>
      <w:r w:rsidRPr="00A7703C">
        <w:t>Write a C program to print all Prime numbers between 1 to n.</w:t>
      </w:r>
    </w:p>
    <w:p w:rsidR="00F36FEC" w:rsidRPr="00A7703C" w:rsidRDefault="00F36FEC" w:rsidP="00A7703C">
      <w:pPr>
        <w:pStyle w:val="NormalWeb"/>
        <w:numPr>
          <w:ilvl w:val="0"/>
          <w:numId w:val="1"/>
        </w:numPr>
        <w:tabs>
          <w:tab w:val="left" w:pos="450"/>
          <w:tab w:val="left" w:pos="720"/>
        </w:tabs>
        <w:spacing w:line="360" w:lineRule="auto"/>
        <w:jc w:val="both"/>
      </w:pPr>
      <w:r w:rsidRPr="00A7703C">
        <w:t xml:space="preserve">Write a C program to print Fibonacci series up to n terms. </w:t>
      </w:r>
    </w:p>
    <w:p w:rsidR="00F36FEC" w:rsidRPr="00A7703C" w:rsidRDefault="00F36FEC" w:rsidP="00A7703C">
      <w:pPr>
        <w:pStyle w:val="NormalWeb"/>
        <w:numPr>
          <w:ilvl w:val="0"/>
          <w:numId w:val="1"/>
        </w:numPr>
        <w:tabs>
          <w:tab w:val="left" w:pos="450"/>
          <w:tab w:val="left" w:pos="720"/>
        </w:tabs>
        <w:spacing w:line="360" w:lineRule="auto"/>
        <w:jc w:val="both"/>
      </w:pPr>
      <w:r w:rsidRPr="00A7703C">
        <w:t xml:space="preserve">Write a C program to find sum of series: </w:t>
      </w:r>
      <m:oMath>
        <m:r>
          <w:rPr>
            <w:rFonts w:ascii="Cambria Math" w:hAnsi="Cambria Math"/>
          </w:rPr>
          <m:t>nx</m:t>
        </m:r>
        <m:r>
          <m:rPr>
            <m:sty m:val="p"/>
          </m:rPr>
          <w:rPr>
            <w:rFonts w:ascii="Cambria Math" w:hAnsi="Cambria Math"/>
          </w:rPr>
          <m:t>/1!+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-1)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^2)/2!+…</m:t>
        </m:r>
      </m:oMath>
      <w:r w:rsidRPr="00A7703C">
        <w:t>N terms.</w:t>
      </w:r>
    </w:p>
    <w:p w:rsidR="00201B71" w:rsidRPr="000D5EE8" w:rsidRDefault="00201B71" w:rsidP="00A7703C">
      <w:pPr>
        <w:pStyle w:val="NormalWeb"/>
        <w:numPr>
          <w:ilvl w:val="0"/>
          <w:numId w:val="1"/>
        </w:numPr>
        <w:tabs>
          <w:tab w:val="left" w:pos="450"/>
          <w:tab w:val="left" w:pos="720"/>
        </w:tabs>
        <w:spacing w:line="360" w:lineRule="auto"/>
        <w:jc w:val="both"/>
      </w:pPr>
      <w:r>
        <w:t>Deepak</w:t>
      </w:r>
      <w:r w:rsidRPr="000D5EE8">
        <w:t xml:space="preserve"> wants to convert a character entered in lower case to uppercase and if it is entered in upper case then he would like to convert it to lowercase.</w:t>
      </w:r>
    </w:p>
    <w:p w:rsidR="00201B71" w:rsidRPr="00201B71" w:rsidRDefault="00201B71" w:rsidP="00201B7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01B71">
        <w:rPr>
          <w:rFonts w:ascii="Times New Roman" w:hAnsi="Times New Roman"/>
          <w:sz w:val="24"/>
          <w:szCs w:val="24"/>
        </w:rPr>
        <w:t>The Air Quality Index (AQI) shows the levels of health concerns for a particular area. The level of air quality for a given AQI is mentioned as below:</w:t>
      </w:r>
    </w:p>
    <w:tbl>
      <w:tblPr>
        <w:tblStyle w:val="TableGrid"/>
        <w:tblW w:w="0" w:type="auto"/>
        <w:tblInd w:w="790" w:type="dxa"/>
        <w:tblLook w:val="04A0" w:firstRow="1" w:lastRow="0" w:firstColumn="1" w:lastColumn="0" w:noHBand="0" w:noVBand="1"/>
      </w:tblPr>
      <w:tblGrid>
        <w:gridCol w:w="2335"/>
        <w:gridCol w:w="2880"/>
      </w:tblGrid>
      <w:tr w:rsidR="00201B71" w:rsidRPr="000D5EE8" w:rsidTr="000F36BF">
        <w:tc>
          <w:tcPr>
            <w:tcW w:w="2335" w:type="dxa"/>
          </w:tcPr>
          <w:p w:rsidR="00201B71" w:rsidRPr="000D5EE8" w:rsidRDefault="00201B71" w:rsidP="0024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EE8">
              <w:rPr>
                <w:rFonts w:ascii="Times New Roman" w:hAnsi="Times New Roman" w:cs="Times New Roman"/>
                <w:sz w:val="24"/>
                <w:szCs w:val="24"/>
              </w:rPr>
              <w:t>AQI (Air Quality Index)</w:t>
            </w:r>
          </w:p>
        </w:tc>
        <w:tc>
          <w:tcPr>
            <w:tcW w:w="2880" w:type="dxa"/>
          </w:tcPr>
          <w:p w:rsidR="00201B71" w:rsidRPr="000D5EE8" w:rsidRDefault="00201B71" w:rsidP="0024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EE8">
              <w:rPr>
                <w:rFonts w:ascii="Times New Roman" w:hAnsi="Times New Roman" w:cs="Times New Roman"/>
                <w:sz w:val="24"/>
                <w:szCs w:val="24"/>
              </w:rPr>
              <w:t xml:space="preserve">Level of Air Quality </w:t>
            </w:r>
          </w:p>
        </w:tc>
      </w:tr>
      <w:tr w:rsidR="00201B71" w:rsidRPr="000D5EE8" w:rsidTr="000F36BF">
        <w:tc>
          <w:tcPr>
            <w:tcW w:w="2335" w:type="dxa"/>
          </w:tcPr>
          <w:p w:rsidR="00201B71" w:rsidRPr="000D5EE8" w:rsidRDefault="00201B71" w:rsidP="0024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EE8">
              <w:rPr>
                <w:rFonts w:ascii="Times New Roman" w:hAnsi="Times New Roman" w:cs="Times New Roman"/>
                <w:sz w:val="24"/>
                <w:szCs w:val="24"/>
              </w:rPr>
              <w:t>&gt;0 and   &lt;=50</w:t>
            </w:r>
          </w:p>
        </w:tc>
        <w:tc>
          <w:tcPr>
            <w:tcW w:w="2880" w:type="dxa"/>
          </w:tcPr>
          <w:p w:rsidR="00201B71" w:rsidRPr="000D5EE8" w:rsidRDefault="00201B71" w:rsidP="0024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EE8">
              <w:rPr>
                <w:rFonts w:ascii="Times New Roman" w:hAnsi="Times New Roman" w:cs="Times New Roman"/>
                <w:sz w:val="24"/>
                <w:szCs w:val="24"/>
              </w:rPr>
              <w:t>Healthy</w:t>
            </w:r>
          </w:p>
        </w:tc>
      </w:tr>
      <w:tr w:rsidR="00201B71" w:rsidRPr="000D5EE8" w:rsidTr="000F36BF">
        <w:tc>
          <w:tcPr>
            <w:tcW w:w="2335" w:type="dxa"/>
          </w:tcPr>
          <w:p w:rsidR="00201B71" w:rsidRPr="000D5EE8" w:rsidRDefault="00201B71" w:rsidP="0024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EE8">
              <w:rPr>
                <w:rFonts w:ascii="Times New Roman" w:hAnsi="Times New Roman" w:cs="Times New Roman"/>
                <w:sz w:val="24"/>
                <w:szCs w:val="24"/>
              </w:rPr>
              <w:t>&gt;50 and &lt;=100</w:t>
            </w:r>
          </w:p>
        </w:tc>
        <w:tc>
          <w:tcPr>
            <w:tcW w:w="2880" w:type="dxa"/>
          </w:tcPr>
          <w:p w:rsidR="00201B71" w:rsidRPr="000D5EE8" w:rsidRDefault="00201B71" w:rsidP="0024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EE8"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</w:p>
        </w:tc>
      </w:tr>
      <w:tr w:rsidR="00201B71" w:rsidRPr="000D5EE8" w:rsidTr="000F36BF">
        <w:tc>
          <w:tcPr>
            <w:tcW w:w="2335" w:type="dxa"/>
          </w:tcPr>
          <w:p w:rsidR="00201B71" w:rsidRPr="000D5EE8" w:rsidRDefault="00201B71" w:rsidP="0024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EE8">
              <w:rPr>
                <w:rFonts w:ascii="Times New Roman" w:hAnsi="Times New Roman" w:cs="Times New Roman"/>
                <w:sz w:val="24"/>
                <w:szCs w:val="24"/>
              </w:rPr>
              <w:t xml:space="preserve"> &gt;100 and &lt;=200</w:t>
            </w:r>
          </w:p>
        </w:tc>
        <w:tc>
          <w:tcPr>
            <w:tcW w:w="2880" w:type="dxa"/>
          </w:tcPr>
          <w:p w:rsidR="00201B71" w:rsidRPr="000D5EE8" w:rsidRDefault="00201B71" w:rsidP="0024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EE8">
              <w:rPr>
                <w:rFonts w:ascii="Times New Roman" w:hAnsi="Times New Roman" w:cs="Times New Roman"/>
                <w:sz w:val="24"/>
                <w:szCs w:val="24"/>
              </w:rPr>
              <w:t>Unhealthy</w:t>
            </w:r>
          </w:p>
        </w:tc>
      </w:tr>
      <w:tr w:rsidR="00201B71" w:rsidRPr="000D5EE8" w:rsidTr="000F36BF">
        <w:tc>
          <w:tcPr>
            <w:tcW w:w="2335" w:type="dxa"/>
          </w:tcPr>
          <w:p w:rsidR="00201B71" w:rsidRPr="000D5EE8" w:rsidRDefault="00201B71" w:rsidP="0024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EE8">
              <w:rPr>
                <w:rFonts w:ascii="Times New Roman" w:hAnsi="Times New Roman" w:cs="Times New Roman"/>
                <w:sz w:val="24"/>
                <w:szCs w:val="24"/>
              </w:rPr>
              <w:t xml:space="preserve"> &gt;200 and &lt;=300</w:t>
            </w:r>
          </w:p>
        </w:tc>
        <w:tc>
          <w:tcPr>
            <w:tcW w:w="2880" w:type="dxa"/>
          </w:tcPr>
          <w:p w:rsidR="00201B71" w:rsidRPr="000D5EE8" w:rsidRDefault="00201B71" w:rsidP="0024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EE8">
              <w:rPr>
                <w:rFonts w:ascii="Times New Roman" w:hAnsi="Times New Roman" w:cs="Times New Roman"/>
                <w:sz w:val="24"/>
                <w:szCs w:val="24"/>
              </w:rPr>
              <w:t>Very Unhealthy</w:t>
            </w:r>
          </w:p>
        </w:tc>
      </w:tr>
      <w:tr w:rsidR="00201B71" w:rsidRPr="000D5EE8" w:rsidTr="000F36BF">
        <w:tc>
          <w:tcPr>
            <w:tcW w:w="2335" w:type="dxa"/>
          </w:tcPr>
          <w:p w:rsidR="00201B71" w:rsidRPr="000D5EE8" w:rsidRDefault="00201B71" w:rsidP="0024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EE8">
              <w:rPr>
                <w:rFonts w:ascii="Times New Roman" w:hAnsi="Times New Roman" w:cs="Times New Roman"/>
                <w:sz w:val="24"/>
                <w:szCs w:val="24"/>
              </w:rPr>
              <w:t>&gt;300 and &lt;=500</w:t>
            </w:r>
          </w:p>
        </w:tc>
        <w:tc>
          <w:tcPr>
            <w:tcW w:w="2880" w:type="dxa"/>
          </w:tcPr>
          <w:p w:rsidR="00201B71" w:rsidRPr="000D5EE8" w:rsidRDefault="00201B71" w:rsidP="00247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EE8">
              <w:rPr>
                <w:rFonts w:ascii="Times New Roman" w:hAnsi="Times New Roman" w:cs="Times New Roman"/>
                <w:sz w:val="24"/>
                <w:szCs w:val="24"/>
              </w:rPr>
              <w:t xml:space="preserve">Hazardous </w:t>
            </w:r>
          </w:p>
        </w:tc>
      </w:tr>
    </w:tbl>
    <w:p w:rsidR="00201B71" w:rsidRPr="00201B71" w:rsidRDefault="00201B71" w:rsidP="00201B71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201B71" w:rsidRPr="00201B71" w:rsidRDefault="00201B71" w:rsidP="00201B7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01B71">
        <w:rPr>
          <w:rFonts w:ascii="Times New Roman" w:hAnsi="Times New Roman"/>
          <w:sz w:val="24"/>
          <w:szCs w:val="24"/>
        </w:rPr>
        <w:t>Shyam</w:t>
      </w:r>
      <w:proofErr w:type="spellEnd"/>
      <w:r w:rsidRPr="00201B71">
        <w:rPr>
          <w:rFonts w:ascii="Times New Roman" w:hAnsi="Times New Roman"/>
          <w:sz w:val="24"/>
          <w:szCs w:val="24"/>
        </w:rPr>
        <w:t xml:space="preserve"> resides in South Delhi. Draw a flow chart and write a program to help </w:t>
      </w:r>
      <w:proofErr w:type="spellStart"/>
      <w:r w:rsidRPr="00201B71">
        <w:rPr>
          <w:rFonts w:ascii="Times New Roman" w:hAnsi="Times New Roman"/>
          <w:sz w:val="24"/>
          <w:szCs w:val="24"/>
        </w:rPr>
        <w:t>Shyam</w:t>
      </w:r>
      <w:proofErr w:type="spellEnd"/>
      <w:r w:rsidRPr="00201B71">
        <w:rPr>
          <w:rFonts w:ascii="Times New Roman" w:hAnsi="Times New Roman"/>
          <w:sz w:val="24"/>
          <w:szCs w:val="24"/>
        </w:rPr>
        <w:t xml:space="preserve"> to find out what is the level of air quality in his area depending upon the AQI of the area.</w:t>
      </w:r>
    </w:p>
    <w:p w:rsidR="00E05D2F" w:rsidRDefault="00F36FEC" w:rsidP="00E05D2F">
      <w:pPr>
        <w:pStyle w:val="NormalWeb"/>
        <w:numPr>
          <w:ilvl w:val="0"/>
          <w:numId w:val="1"/>
        </w:numPr>
        <w:tabs>
          <w:tab w:val="left" w:pos="450"/>
          <w:tab w:val="left" w:pos="720"/>
        </w:tabs>
        <w:jc w:val="both"/>
      </w:pPr>
      <w:r w:rsidRPr="00A7703C">
        <w:t>Program to take the value from the user as input electricity unit charges and calculate total electricity bill according to the given condition: For the first 50 units Rs. 0.50/unit………</w:t>
      </w:r>
      <w:proofErr w:type="gramStart"/>
      <w:r w:rsidRPr="00A7703C">
        <w:t>….For</w:t>
      </w:r>
      <w:proofErr w:type="gramEnd"/>
      <w:r w:rsidRPr="00A7703C">
        <w:t xml:space="preserve"> the next 100 units Rs. 0.75/unit</w:t>
      </w:r>
      <w:proofErr w:type="gramStart"/>
      <w:r w:rsidRPr="00A7703C">
        <w:t>…..</w:t>
      </w:r>
      <w:proofErr w:type="gramEnd"/>
      <w:r w:rsidRPr="00A7703C">
        <w:t>For the next 100 units Rs. 1.20/unit ……………For unit above 250 units Rs. 1.50/unit………An additional surcharge of 20% is added to the bill…</w:t>
      </w:r>
      <w:proofErr w:type="gramStart"/>
      <w:r w:rsidRPr="00A7703C">
        <w:t>….Using</w:t>
      </w:r>
      <w:proofErr w:type="gramEnd"/>
      <w:r w:rsidRPr="00A7703C">
        <w:t xml:space="preserve"> the switch statement.</w:t>
      </w:r>
    </w:p>
    <w:p w:rsidR="00E05D2F" w:rsidRPr="00A7703C" w:rsidRDefault="00E05D2F" w:rsidP="00E05D2F">
      <w:pPr>
        <w:pStyle w:val="NormalWeb"/>
        <w:tabs>
          <w:tab w:val="left" w:pos="450"/>
          <w:tab w:val="left" w:pos="720"/>
        </w:tabs>
        <w:ind w:left="720"/>
        <w:jc w:val="both"/>
      </w:pPr>
    </w:p>
    <w:p w:rsidR="00F36FEC" w:rsidRDefault="00F36FEC" w:rsidP="00A7703C">
      <w:pPr>
        <w:pStyle w:val="NormalWeb"/>
        <w:numPr>
          <w:ilvl w:val="0"/>
          <w:numId w:val="1"/>
        </w:numPr>
        <w:tabs>
          <w:tab w:val="left" w:pos="450"/>
          <w:tab w:val="left" w:pos="720"/>
        </w:tabs>
        <w:jc w:val="both"/>
      </w:pPr>
      <w:r w:rsidRPr="00A7703C">
        <w:t>Program to count the total number of notes in a given amount. Using the switch statement.</w:t>
      </w:r>
    </w:p>
    <w:p w:rsidR="00E05D2F" w:rsidRPr="00A7703C" w:rsidRDefault="00E05D2F" w:rsidP="00E05D2F">
      <w:pPr>
        <w:pStyle w:val="NormalWeb"/>
        <w:tabs>
          <w:tab w:val="left" w:pos="450"/>
          <w:tab w:val="left" w:pos="720"/>
        </w:tabs>
        <w:jc w:val="both"/>
      </w:pPr>
    </w:p>
    <w:p w:rsidR="00F36FEC" w:rsidRPr="00A7703C" w:rsidRDefault="007A29F8" w:rsidP="00A7703C">
      <w:pPr>
        <w:pStyle w:val="NormalWeb"/>
        <w:numPr>
          <w:ilvl w:val="0"/>
          <w:numId w:val="1"/>
        </w:numPr>
        <w:tabs>
          <w:tab w:val="left" w:pos="450"/>
          <w:tab w:val="left" w:pos="720"/>
        </w:tabs>
        <w:jc w:val="both"/>
      </w:pPr>
      <w:r w:rsidRPr="00A7703C">
        <w:t>Print the following patterns:</w:t>
      </w:r>
    </w:p>
    <w:p w:rsidR="007A29F8" w:rsidRDefault="00653DD7" w:rsidP="00CE3B4C">
      <w:pPr>
        <w:rPr>
          <w:lang w:val="en-IN"/>
        </w:rPr>
      </w:pPr>
      <w:r>
        <w:rPr>
          <w:noProof/>
          <w:lang w:val="en-I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14935</wp:posOffset>
                </wp:positionV>
                <wp:extent cx="1847850" cy="1219200"/>
                <wp:effectExtent l="9525" t="8890" r="9525" b="1016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4C" w:rsidRDefault="00CE3B4C" w:rsidP="00CE3B4C">
                            <w:pPr>
                              <w:ind w:left="567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      1</w:t>
                            </w:r>
                          </w:p>
                          <w:p w:rsidR="00CE3B4C" w:rsidRDefault="00CE3B4C" w:rsidP="00CE3B4C">
                            <w:pPr>
                              <w:ind w:left="567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   1 2 3</w:t>
                            </w:r>
                          </w:p>
                          <w:p w:rsidR="00CE3B4C" w:rsidRDefault="00CE3B4C" w:rsidP="00CE3B4C">
                            <w:pPr>
                              <w:ind w:left="567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1 2 3 4 5</w:t>
                            </w:r>
                          </w:p>
                          <w:p w:rsidR="00CE3B4C" w:rsidRDefault="00CE3B4C" w:rsidP="00CE3B4C">
                            <w:pPr>
                              <w:ind w:left="567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1 2 3 4 5 6 7</w:t>
                            </w:r>
                          </w:p>
                          <w:p w:rsidR="00CE3B4C" w:rsidRDefault="00CE3B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81.25pt;margin-top:9.05pt;width:145.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">
                <v:textbox>
                  <w:txbxContent>
                    <w:p w:rsidR="00CE3B4C" w:rsidRDefault="00CE3B4C" w:rsidP="00CE3B4C">
                      <w:pPr>
                        <w:ind w:left="567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     1</w:t>
                      </w:r>
                    </w:p>
                    <w:p w:rsidR="00CE3B4C" w:rsidRDefault="00CE3B4C" w:rsidP="00CE3B4C">
                      <w:pPr>
                        <w:ind w:left="567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  1 2 3</w:t>
                      </w:r>
                    </w:p>
                    <w:p w:rsidR="00CE3B4C" w:rsidRDefault="00CE3B4C" w:rsidP="00CE3B4C">
                      <w:pPr>
                        <w:ind w:left="567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1 2 3 4 5</w:t>
                      </w:r>
                    </w:p>
                    <w:p w:rsidR="00CE3B4C" w:rsidRDefault="00CE3B4C" w:rsidP="00CE3B4C">
                      <w:pPr>
                        <w:ind w:left="567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1 2 3 4 5 6 7</w:t>
                      </w:r>
                    </w:p>
                    <w:p w:rsidR="00CE3B4C" w:rsidRDefault="00CE3B4C"/>
                  </w:txbxContent>
                </v:textbox>
              </v:rect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43510</wp:posOffset>
                </wp:positionV>
                <wp:extent cx="1628775" cy="1228725"/>
                <wp:effectExtent l="9525" t="8890" r="9525" b="101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4C" w:rsidRPr="00CE3B4C" w:rsidRDefault="00CE3B4C" w:rsidP="00CE3B4C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        </w:t>
                            </w:r>
                            <w:r w:rsidRPr="00CE3B4C">
                              <w:rPr>
                                <w:lang w:val="en-IN"/>
                              </w:rPr>
                              <w:t>*</w:t>
                            </w:r>
                          </w:p>
                          <w:p w:rsidR="00CE3B4C" w:rsidRDefault="00CE3B4C" w:rsidP="00CE3B4C">
                            <w:pPr>
                              <w:ind w:left="567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* *</w:t>
                            </w:r>
                          </w:p>
                          <w:p w:rsidR="00CE3B4C" w:rsidRDefault="00CE3B4C" w:rsidP="00CE3B4C">
                            <w:pPr>
                              <w:ind w:left="567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* * *</w:t>
                            </w:r>
                          </w:p>
                          <w:p w:rsidR="00CE3B4C" w:rsidRDefault="00CE3B4C" w:rsidP="00CE3B4C">
                            <w:pPr>
                              <w:ind w:left="567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* * * *</w:t>
                            </w:r>
                          </w:p>
                          <w:p w:rsidR="00CE3B4C" w:rsidRDefault="00CE3B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45.75pt;margin-top:11.3pt;width:128.2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">
                <v:textbox>
                  <w:txbxContent>
                    <w:p w:rsidR="00CE3B4C" w:rsidRPr="00CE3B4C" w:rsidRDefault="00CE3B4C" w:rsidP="00CE3B4C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       </w:t>
                      </w:r>
                      <w:r w:rsidRPr="00CE3B4C">
                        <w:rPr>
                          <w:lang w:val="en-IN"/>
                        </w:rPr>
                        <w:t>*</w:t>
                      </w:r>
                    </w:p>
                    <w:p w:rsidR="00CE3B4C" w:rsidRDefault="00CE3B4C" w:rsidP="00CE3B4C">
                      <w:pPr>
                        <w:ind w:left="567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* *</w:t>
                      </w:r>
                    </w:p>
                    <w:p w:rsidR="00CE3B4C" w:rsidRDefault="00CE3B4C" w:rsidP="00CE3B4C">
                      <w:pPr>
                        <w:ind w:left="567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* * *</w:t>
                      </w:r>
                    </w:p>
                    <w:p w:rsidR="00CE3B4C" w:rsidRDefault="00CE3B4C" w:rsidP="00CE3B4C">
                      <w:pPr>
                        <w:ind w:left="567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* * * *</w:t>
                      </w:r>
                    </w:p>
                    <w:p w:rsidR="00CE3B4C" w:rsidRDefault="00CE3B4C"/>
                  </w:txbxContent>
                </v:textbox>
              </v:rect>
            </w:pict>
          </mc:Fallback>
        </mc:AlternateContent>
      </w:r>
      <w:r w:rsidR="00CE3B4C">
        <w:rPr>
          <w:lang w:val="en-IN"/>
        </w:rPr>
        <w:t xml:space="preserve">         1.                                                                                           3.  </w:t>
      </w:r>
    </w:p>
    <w:p w:rsidR="00CE3B4C" w:rsidRDefault="00CE3B4C" w:rsidP="00CE3B4C">
      <w:pPr>
        <w:rPr>
          <w:lang w:val="en-IN"/>
        </w:rPr>
      </w:pPr>
      <w:r>
        <w:rPr>
          <w:lang w:val="en-IN"/>
        </w:rPr>
        <w:t xml:space="preserve">     </w:t>
      </w:r>
    </w:p>
    <w:p w:rsidR="00CE3B4C" w:rsidRDefault="00CE3B4C" w:rsidP="00CE3B4C">
      <w:pPr>
        <w:rPr>
          <w:lang w:val="en-IN"/>
        </w:rPr>
      </w:pPr>
    </w:p>
    <w:p w:rsidR="00CE3B4C" w:rsidRDefault="00CE3B4C" w:rsidP="00CE3B4C">
      <w:pPr>
        <w:rPr>
          <w:lang w:val="en-IN"/>
        </w:rPr>
      </w:pPr>
      <w:r>
        <w:rPr>
          <w:lang w:val="en-IN"/>
        </w:rPr>
        <w:t xml:space="preserve">                       </w:t>
      </w:r>
    </w:p>
    <w:p w:rsidR="00CE3B4C" w:rsidRDefault="00CE3B4C" w:rsidP="00CE3B4C">
      <w:pPr>
        <w:rPr>
          <w:lang w:val="en-IN"/>
        </w:rPr>
      </w:pPr>
    </w:p>
    <w:p w:rsidR="007A29F8" w:rsidRDefault="00653DD7" w:rsidP="00CE3B4C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90170</wp:posOffset>
                </wp:positionV>
                <wp:extent cx="2047875" cy="2209800"/>
                <wp:effectExtent l="9525" t="8890" r="9525" b="1016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4C" w:rsidRDefault="00CE3B4C" w:rsidP="00CE3B4C">
                            <w:pPr>
                              <w:ind w:left="567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        A</w:t>
                            </w:r>
                          </w:p>
                          <w:p w:rsidR="00CE3B4C" w:rsidRDefault="00CE3B4C" w:rsidP="00CE3B4C">
                            <w:pPr>
                              <w:ind w:left="567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     B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B</w:t>
                            </w:r>
                            <w:proofErr w:type="spellEnd"/>
                          </w:p>
                          <w:p w:rsidR="00CE3B4C" w:rsidRDefault="00CE3B4C" w:rsidP="00CE3B4C">
                            <w:pPr>
                              <w:ind w:left="567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  C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C</w:t>
                            </w:r>
                            <w:proofErr w:type="spellEnd"/>
                          </w:p>
                          <w:p w:rsidR="00CE3B4C" w:rsidRDefault="00CE3B4C" w:rsidP="00CE3B4C">
                            <w:pPr>
                              <w:ind w:left="567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D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D</w:t>
                            </w:r>
                            <w:proofErr w:type="spellEnd"/>
                          </w:p>
                          <w:p w:rsidR="00CE3B4C" w:rsidRDefault="00CE3B4C" w:rsidP="00CE3B4C">
                            <w:pPr>
                              <w:ind w:left="567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   E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E</w:t>
                            </w:r>
                            <w:proofErr w:type="spellEnd"/>
                          </w:p>
                          <w:p w:rsidR="00CE3B4C" w:rsidRDefault="00CE3B4C" w:rsidP="00CE3B4C">
                            <w:pPr>
                              <w:ind w:left="567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       F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F</w:t>
                            </w:r>
                            <w:proofErr w:type="spellEnd"/>
                          </w:p>
                          <w:p w:rsidR="00CE3B4C" w:rsidRDefault="00CE3B4C" w:rsidP="00CE3B4C">
                            <w:pPr>
                              <w:ind w:left="567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          G</w:t>
                            </w:r>
                          </w:p>
                          <w:p w:rsidR="00CE3B4C" w:rsidRDefault="00CE3B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286.5pt;margin-top:7.1pt;width:161.25pt;height:17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">
                <v:textbox>
                  <w:txbxContent>
                    <w:p w:rsidR="00CE3B4C" w:rsidRDefault="00CE3B4C" w:rsidP="00CE3B4C">
                      <w:pPr>
                        <w:ind w:left="567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       A</w:t>
                      </w:r>
                    </w:p>
                    <w:p w:rsidR="00CE3B4C" w:rsidRDefault="00CE3B4C" w:rsidP="00CE3B4C">
                      <w:pPr>
                        <w:ind w:left="567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    B </w:t>
                      </w:r>
                      <w:proofErr w:type="spellStart"/>
                      <w:r>
                        <w:rPr>
                          <w:lang w:val="en-IN"/>
                        </w:rPr>
                        <w:t>B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N"/>
                        </w:rPr>
                        <w:t>B</w:t>
                      </w:r>
                      <w:proofErr w:type="spellEnd"/>
                    </w:p>
                    <w:p w:rsidR="00CE3B4C" w:rsidRDefault="00CE3B4C" w:rsidP="00CE3B4C">
                      <w:pPr>
                        <w:ind w:left="567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 C </w:t>
                      </w:r>
                      <w:proofErr w:type="spellStart"/>
                      <w:r>
                        <w:rPr>
                          <w:lang w:val="en-IN"/>
                        </w:rPr>
                        <w:t>C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N"/>
                        </w:rPr>
                        <w:t>C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N"/>
                        </w:rPr>
                        <w:t>C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N"/>
                        </w:rPr>
                        <w:t>C</w:t>
                      </w:r>
                      <w:proofErr w:type="spellEnd"/>
                    </w:p>
                    <w:p w:rsidR="00CE3B4C" w:rsidRDefault="00CE3B4C" w:rsidP="00CE3B4C">
                      <w:pPr>
                        <w:ind w:left="567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D </w:t>
                      </w:r>
                      <w:proofErr w:type="spellStart"/>
                      <w:r>
                        <w:rPr>
                          <w:lang w:val="en-IN"/>
                        </w:rPr>
                        <w:t>D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N"/>
                        </w:rPr>
                        <w:t>D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N"/>
                        </w:rPr>
                        <w:t>D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N"/>
                        </w:rPr>
                        <w:t>D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N"/>
                        </w:rPr>
                        <w:t>D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N"/>
                        </w:rPr>
                        <w:t>D</w:t>
                      </w:r>
                      <w:proofErr w:type="spellEnd"/>
                    </w:p>
                    <w:p w:rsidR="00CE3B4C" w:rsidRDefault="00CE3B4C" w:rsidP="00CE3B4C">
                      <w:pPr>
                        <w:ind w:left="567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  E </w:t>
                      </w:r>
                      <w:proofErr w:type="spellStart"/>
                      <w:r>
                        <w:rPr>
                          <w:lang w:val="en-IN"/>
                        </w:rPr>
                        <w:t>E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N"/>
                        </w:rPr>
                        <w:t>E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N"/>
                        </w:rPr>
                        <w:t>E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N"/>
                        </w:rPr>
                        <w:t>E</w:t>
                      </w:r>
                      <w:proofErr w:type="spellEnd"/>
                    </w:p>
                    <w:p w:rsidR="00CE3B4C" w:rsidRDefault="00CE3B4C" w:rsidP="00CE3B4C">
                      <w:pPr>
                        <w:ind w:left="567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      F </w:t>
                      </w:r>
                      <w:proofErr w:type="spellStart"/>
                      <w:r>
                        <w:rPr>
                          <w:lang w:val="en-IN"/>
                        </w:rPr>
                        <w:t>F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N"/>
                        </w:rPr>
                        <w:t>F</w:t>
                      </w:r>
                      <w:proofErr w:type="spellEnd"/>
                    </w:p>
                    <w:p w:rsidR="00CE3B4C" w:rsidRDefault="00CE3B4C" w:rsidP="00CE3B4C">
                      <w:pPr>
                        <w:ind w:left="567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         G</w:t>
                      </w:r>
                    </w:p>
                    <w:p w:rsidR="00CE3B4C" w:rsidRDefault="00CE3B4C"/>
                  </w:txbxContent>
                </v:textbox>
              </v:rect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42545</wp:posOffset>
                </wp:positionV>
                <wp:extent cx="1657350" cy="1571625"/>
                <wp:effectExtent l="9525" t="8890" r="9525" b="101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4C" w:rsidRDefault="00CE3B4C" w:rsidP="00CE3B4C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    1</w:t>
                            </w:r>
                          </w:p>
                          <w:p w:rsidR="00CE3B4C" w:rsidRDefault="00CE3B4C" w:rsidP="00CE3B4C">
                            <w:pPr>
                              <w:ind w:left="567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 2</w:t>
                            </w:r>
                          </w:p>
                          <w:p w:rsidR="00CE3B4C" w:rsidRDefault="00CE3B4C" w:rsidP="00CE3B4C">
                            <w:pPr>
                              <w:ind w:left="567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 2 3</w:t>
                            </w:r>
                          </w:p>
                          <w:p w:rsidR="00CE3B4C" w:rsidRDefault="00CE3B4C" w:rsidP="00CE3B4C">
                            <w:pPr>
                              <w:ind w:left="567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 2 3 4</w:t>
                            </w:r>
                          </w:p>
                          <w:p w:rsidR="00CE3B4C" w:rsidRDefault="00CE3B4C" w:rsidP="00CE3B4C">
                            <w:pPr>
                              <w:ind w:left="567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 2 3 4 5</w:t>
                            </w:r>
                          </w:p>
                          <w:p w:rsidR="00CE3B4C" w:rsidRPr="00CE3B4C" w:rsidRDefault="00CE3B4C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46.5pt;margin-top:3.35pt;width:130.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">
                <v:textbox>
                  <w:txbxContent>
                    <w:p w:rsidR="00CE3B4C" w:rsidRDefault="00CE3B4C" w:rsidP="00CE3B4C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   1</w:t>
                      </w:r>
                    </w:p>
                    <w:p w:rsidR="00CE3B4C" w:rsidRDefault="00CE3B4C" w:rsidP="00CE3B4C">
                      <w:pPr>
                        <w:ind w:left="567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 2</w:t>
                      </w:r>
                    </w:p>
                    <w:p w:rsidR="00CE3B4C" w:rsidRDefault="00CE3B4C" w:rsidP="00CE3B4C">
                      <w:pPr>
                        <w:ind w:left="567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 2 3</w:t>
                      </w:r>
                    </w:p>
                    <w:p w:rsidR="00CE3B4C" w:rsidRDefault="00CE3B4C" w:rsidP="00CE3B4C">
                      <w:pPr>
                        <w:ind w:left="567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 2 3 4</w:t>
                      </w:r>
                    </w:p>
                    <w:p w:rsidR="00CE3B4C" w:rsidRDefault="00CE3B4C" w:rsidP="00CE3B4C">
                      <w:pPr>
                        <w:ind w:left="567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 2 3 4 5</w:t>
                      </w:r>
                    </w:p>
                    <w:p w:rsidR="00CE3B4C" w:rsidRPr="00CE3B4C" w:rsidRDefault="00CE3B4C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3B4C">
        <w:rPr>
          <w:lang w:val="en-IN"/>
        </w:rPr>
        <w:t xml:space="preserve">  2.                                                                                                     3.    </w:t>
      </w:r>
    </w:p>
    <w:p w:rsidR="00CE3B4C" w:rsidRDefault="007A29F8" w:rsidP="00CE3B4C">
      <w:pPr>
        <w:ind w:left="567"/>
        <w:rPr>
          <w:lang w:val="en-IN"/>
        </w:rPr>
      </w:pPr>
      <w:r>
        <w:rPr>
          <w:lang w:val="en-IN"/>
        </w:rPr>
        <w:t xml:space="preserve">            </w:t>
      </w:r>
    </w:p>
    <w:p w:rsidR="00CE3B4C" w:rsidRDefault="00CE3B4C" w:rsidP="00CE3B4C">
      <w:pPr>
        <w:ind w:left="567"/>
        <w:rPr>
          <w:lang w:val="en-IN"/>
        </w:rPr>
      </w:pPr>
    </w:p>
    <w:p w:rsidR="00CE3B4C" w:rsidRDefault="00CE3B4C" w:rsidP="00CE3B4C">
      <w:pPr>
        <w:ind w:left="567"/>
        <w:rPr>
          <w:lang w:val="en-IN"/>
        </w:rPr>
      </w:pPr>
    </w:p>
    <w:p w:rsidR="00201B71" w:rsidRDefault="00CE3B4C" w:rsidP="00201B71">
      <w:pPr>
        <w:ind w:left="567"/>
        <w:rPr>
          <w:lang w:val="en-IN"/>
        </w:rPr>
      </w:pPr>
      <w:r>
        <w:rPr>
          <w:lang w:val="en-IN"/>
        </w:rPr>
        <w:t xml:space="preserve">                                                                </w:t>
      </w:r>
    </w:p>
    <w:p w:rsidR="00201B71" w:rsidRDefault="00201B71" w:rsidP="00201B71">
      <w:pPr>
        <w:rPr>
          <w:lang w:val="en-IN"/>
        </w:rPr>
      </w:pPr>
    </w:p>
    <w:p w:rsidR="00CE3B4C" w:rsidRDefault="00653DD7" w:rsidP="00201B71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208280</wp:posOffset>
                </wp:positionV>
                <wp:extent cx="1619250" cy="1219200"/>
                <wp:effectExtent l="9525" t="8255" r="9525" b="1079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4C" w:rsidRDefault="00CE3B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5067C4" wp14:editId="20A9BA99">
                                  <wp:extent cx="1381125" cy="1210849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6"/>
                                          <a:srcRect l="26923" t="42760" r="61378" b="389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2827" cy="1221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48.75pt;margin-top:16.4pt;width:127.5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">
                <v:textbox>
                  <w:txbxContent>
                    <w:p w:rsidR="00CE3B4C" w:rsidRDefault="00CE3B4C">
                      <w:r>
                        <w:rPr>
                          <w:noProof/>
                        </w:rPr>
                        <w:drawing>
                          <wp:inline distT="0" distB="0" distL="0" distR="0" wp14:anchorId="4D5067C4" wp14:editId="20A9BA99">
                            <wp:extent cx="1381125" cy="1210849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6"/>
                                    <a:srcRect l="26923" t="42760" r="61378" b="389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92827" cy="12211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E3B4C">
        <w:rPr>
          <w:lang w:val="en-IN"/>
        </w:rPr>
        <w:t>4.</w:t>
      </w:r>
    </w:p>
    <w:p w:rsidR="00CE3B4C" w:rsidRDefault="00CE3B4C" w:rsidP="00CE3B4C">
      <w:pPr>
        <w:ind w:left="567"/>
        <w:rPr>
          <w:lang w:val="en-IN"/>
        </w:rPr>
      </w:pPr>
    </w:p>
    <w:p w:rsidR="00201B71" w:rsidRDefault="00201B71"/>
    <w:p w:rsidR="00201B71" w:rsidRDefault="00201B71"/>
    <w:p w:rsidR="00201B71" w:rsidRDefault="00201B71"/>
    <w:p w:rsidR="00F6094E" w:rsidRDefault="00A7703C" w:rsidP="00A7703C">
      <w:pPr>
        <w:pStyle w:val="NormalWeb"/>
        <w:numPr>
          <w:ilvl w:val="0"/>
          <w:numId w:val="1"/>
        </w:numPr>
        <w:tabs>
          <w:tab w:val="left" w:pos="450"/>
          <w:tab w:val="left" w:pos="720"/>
        </w:tabs>
        <w:jc w:val="both"/>
      </w:pPr>
      <w:r w:rsidRPr="00201B71">
        <w:t>Write a program in C to</w:t>
      </w:r>
      <w:r>
        <w:t xml:space="preserve"> </w:t>
      </w:r>
      <w:r w:rsidR="00F6094E">
        <w:t>Convert decimal to binary of a number by using bitwise operator.</w:t>
      </w:r>
    </w:p>
    <w:p w:rsidR="00F6094E" w:rsidRDefault="00A7703C" w:rsidP="00A7703C">
      <w:pPr>
        <w:pStyle w:val="NormalWeb"/>
        <w:numPr>
          <w:ilvl w:val="0"/>
          <w:numId w:val="1"/>
        </w:numPr>
        <w:tabs>
          <w:tab w:val="left" w:pos="450"/>
          <w:tab w:val="left" w:pos="720"/>
        </w:tabs>
        <w:jc w:val="both"/>
      </w:pPr>
      <w:r w:rsidRPr="00201B71">
        <w:t>Write a program in C to</w:t>
      </w:r>
      <w:r>
        <w:t xml:space="preserve"> </w:t>
      </w:r>
      <w:r w:rsidR="00F6094E">
        <w:t>Turn OFF or ON a bit at a given position.</w:t>
      </w:r>
    </w:p>
    <w:p w:rsidR="00F6094E" w:rsidRDefault="00201B71" w:rsidP="00A7703C">
      <w:pPr>
        <w:pStyle w:val="NormalWeb"/>
        <w:numPr>
          <w:ilvl w:val="0"/>
          <w:numId w:val="1"/>
        </w:numPr>
        <w:tabs>
          <w:tab w:val="left" w:pos="450"/>
          <w:tab w:val="left" w:pos="720"/>
        </w:tabs>
        <w:jc w:val="both"/>
      </w:pPr>
      <w:r w:rsidRPr="00201B71">
        <w:t xml:space="preserve">Write a program </w:t>
      </w:r>
      <w:r w:rsidR="00A7703C">
        <w:t xml:space="preserve">in C </w:t>
      </w:r>
      <w:r w:rsidRPr="00201B71">
        <w:t>to check an integer is a power of 2?</w:t>
      </w:r>
    </w:p>
    <w:p w:rsidR="00201B71" w:rsidRDefault="00201B71" w:rsidP="00A7703C">
      <w:pPr>
        <w:pStyle w:val="NormalWeb"/>
        <w:numPr>
          <w:ilvl w:val="0"/>
          <w:numId w:val="1"/>
        </w:numPr>
        <w:tabs>
          <w:tab w:val="left" w:pos="450"/>
          <w:tab w:val="left" w:pos="720"/>
        </w:tabs>
        <w:jc w:val="both"/>
      </w:pPr>
      <w:r w:rsidRPr="00201B71">
        <w:t>Write a program in C to find the maximum and minimum element in an array.</w:t>
      </w:r>
    </w:p>
    <w:p w:rsidR="00A7703C" w:rsidRDefault="00201B71" w:rsidP="00A7703C">
      <w:pPr>
        <w:pStyle w:val="NormalWeb"/>
        <w:numPr>
          <w:ilvl w:val="0"/>
          <w:numId w:val="1"/>
        </w:numPr>
        <w:tabs>
          <w:tab w:val="left" w:pos="450"/>
          <w:tab w:val="left" w:pos="720"/>
        </w:tabs>
        <w:jc w:val="both"/>
      </w:pPr>
      <w:r w:rsidRPr="00201B71">
        <w:t>Write a program in C to delete an element at desired position from an array.</w:t>
      </w:r>
    </w:p>
    <w:p w:rsidR="00201B71" w:rsidRDefault="00A7703C" w:rsidP="00A7703C">
      <w:pPr>
        <w:pStyle w:val="NormalWeb"/>
        <w:numPr>
          <w:ilvl w:val="0"/>
          <w:numId w:val="1"/>
        </w:numPr>
        <w:tabs>
          <w:tab w:val="left" w:pos="450"/>
          <w:tab w:val="left" w:pos="720"/>
        </w:tabs>
        <w:jc w:val="both"/>
      </w:pPr>
      <w:r w:rsidRPr="00201B71">
        <w:t xml:space="preserve">Write a program in C to </w:t>
      </w:r>
      <w:r w:rsidR="00201B71" w:rsidRPr="00201B71">
        <w:t>Find the Frequency of Characters in a String</w:t>
      </w:r>
    </w:p>
    <w:p w:rsidR="00E05D2F" w:rsidRDefault="00E05D2F" w:rsidP="009E49AA">
      <w:pPr>
        <w:pStyle w:val="NormalWeb"/>
        <w:tabs>
          <w:tab w:val="left" w:pos="450"/>
          <w:tab w:val="left" w:pos="720"/>
        </w:tabs>
        <w:ind w:left="720"/>
        <w:jc w:val="both"/>
      </w:pPr>
    </w:p>
    <w:p w:rsidR="009E49AA" w:rsidRPr="00E05D2F" w:rsidRDefault="009E49AA" w:rsidP="009E49AA">
      <w:pPr>
        <w:pStyle w:val="NormalWeb"/>
        <w:tabs>
          <w:tab w:val="left" w:pos="450"/>
          <w:tab w:val="left" w:pos="720"/>
        </w:tabs>
        <w:ind w:left="720"/>
        <w:jc w:val="both"/>
        <w:rPr>
          <w:b/>
          <w:sz w:val="36"/>
        </w:rPr>
      </w:pPr>
      <w:r w:rsidRPr="00E05D2F">
        <w:rPr>
          <w:b/>
          <w:sz w:val="36"/>
        </w:rPr>
        <w:t xml:space="preserve">Note: </w:t>
      </w:r>
    </w:p>
    <w:p w:rsidR="009E49AA" w:rsidRDefault="009E49AA" w:rsidP="009E49AA">
      <w:pPr>
        <w:pStyle w:val="NormalWeb"/>
        <w:numPr>
          <w:ilvl w:val="0"/>
          <w:numId w:val="8"/>
        </w:numPr>
        <w:tabs>
          <w:tab w:val="left" w:pos="450"/>
          <w:tab w:val="left" w:pos="720"/>
        </w:tabs>
        <w:jc w:val="both"/>
      </w:pPr>
      <w:r>
        <w:t>The code should be handwritten on the right-hand side with question on top while its printed output should be on left hand side.</w:t>
      </w:r>
    </w:p>
    <w:p w:rsidR="009E49AA" w:rsidRDefault="009E49AA" w:rsidP="009E49AA">
      <w:pPr>
        <w:pStyle w:val="NormalWeb"/>
        <w:numPr>
          <w:ilvl w:val="0"/>
          <w:numId w:val="8"/>
        </w:numPr>
        <w:tabs>
          <w:tab w:val="left" w:pos="450"/>
          <w:tab w:val="left" w:pos="720"/>
        </w:tabs>
        <w:jc w:val="both"/>
      </w:pPr>
      <w:r>
        <w:t>The first line of each output will be like :&lt;Name&gt; &lt;Course&gt;&lt;Section&gt;&lt;Roll no</w:t>
      </w:r>
      <w:proofErr w:type="gramStart"/>
      <w:r>
        <w:t>&gt;(</w:t>
      </w:r>
      <w:proofErr w:type="gramEnd"/>
      <w:r>
        <w:t>Ex: Aman Sharma MCA A 13)</w:t>
      </w:r>
    </w:p>
    <w:p w:rsidR="009E49AA" w:rsidRDefault="009E49AA" w:rsidP="009E49AA">
      <w:pPr>
        <w:pStyle w:val="NormalWeb"/>
        <w:numPr>
          <w:ilvl w:val="0"/>
          <w:numId w:val="8"/>
        </w:numPr>
        <w:tabs>
          <w:tab w:val="left" w:pos="450"/>
          <w:tab w:val="left" w:pos="720"/>
        </w:tabs>
        <w:jc w:val="both"/>
      </w:pPr>
      <w:r>
        <w:t>Printed Front page with GEHU logo and index with page number for each question.</w:t>
      </w:r>
    </w:p>
    <w:p w:rsidR="00E05D2F" w:rsidRDefault="00E05D2F" w:rsidP="009E49AA">
      <w:pPr>
        <w:pStyle w:val="NormalWeb"/>
        <w:numPr>
          <w:ilvl w:val="0"/>
          <w:numId w:val="8"/>
        </w:numPr>
        <w:tabs>
          <w:tab w:val="left" w:pos="450"/>
          <w:tab w:val="left" w:pos="720"/>
        </w:tabs>
        <w:jc w:val="both"/>
      </w:pPr>
      <w:r w:rsidRPr="00E05D2F">
        <w:rPr>
          <w:b/>
          <w:sz w:val="28"/>
        </w:rPr>
        <w:t>Draw flow chart diagrams for questions 1-11 and 15</w:t>
      </w:r>
      <w:r>
        <w:t>.</w:t>
      </w:r>
    </w:p>
    <w:sectPr w:rsidR="00E05D2F" w:rsidSect="00E05D2F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05364"/>
    <w:multiLevelType w:val="hybridMultilevel"/>
    <w:tmpl w:val="E04C4E80"/>
    <w:lvl w:ilvl="0" w:tplc="208AC0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85C1D"/>
    <w:multiLevelType w:val="hybridMultilevel"/>
    <w:tmpl w:val="69ECFC40"/>
    <w:lvl w:ilvl="0" w:tplc="C6B210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92F03"/>
    <w:multiLevelType w:val="hybridMultilevel"/>
    <w:tmpl w:val="7E96C7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65190E"/>
    <w:multiLevelType w:val="hybridMultilevel"/>
    <w:tmpl w:val="ACAA910C"/>
    <w:lvl w:ilvl="0" w:tplc="8092CFD4">
      <w:start w:val="1"/>
      <w:numFmt w:val="bullet"/>
      <w:lvlText w:val="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3A3E12DD"/>
    <w:multiLevelType w:val="hybridMultilevel"/>
    <w:tmpl w:val="0E702196"/>
    <w:lvl w:ilvl="0" w:tplc="39CE1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776C0D"/>
    <w:multiLevelType w:val="hybridMultilevel"/>
    <w:tmpl w:val="D0587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5757E"/>
    <w:multiLevelType w:val="hybridMultilevel"/>
    <w:tmpl w:val="C84A7908"/>
    <w:lvl w:ilvl="0" w:tplc="83B07A7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9C5BF3"/>
    <w:multiLevelType w:val="hybridMultilevel"/>
    <w:tmpl w:val="A50C4DEC"/>
    <w:lvl w:ilvl="0" w:tplc="BEA2EF1C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EC"/>
    <w:rsid w:val="000F36BF"/>
    <w:rsid w:val="00201B71"/>
    <w:rsid w:val="004B27D8"/>
    <w:rsid w:val="00653DD7"/>
    <w:rsid w:val="007A29F8"/>
    <w:rsid w:val="00915F50"/>
    <w:rsid w:val="009E49AA"/>
    <w:rsid w:val="00A7703C"/>
    <w:rsid w:val="00C22732"/>
    <w:rsid w:val="00CE3B4C"/>
    <w:rsid w:val="00E05D2F"/>
    <w:rsid w:val="00E74DB4"/>
    <w:rsid w:val="00F36FEC"/>
    <w:rsid w:val="00F6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6D4AB"/>
  <w15:chartTrackingRefBased/>
  <w15:docId w15:val="{0646D3EF-0BD5-41C3-B901-86047607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36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3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6FE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A5F83-3F2A-4791-9E04-121A88A1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ika</dc:creator>
  <cp:keywords/>
  <dc:description/>
  <cp:lastModifiedBy>Anamika</cp:lastModifiedBy>
  <cp:revision>3</cp:revision>
  <dcterms:created xsi:type="dcterms:W3CDTF">2022-12-13T03:20:00Z</dcterms:created>
  <dcterms:modified xsi:type="dcterms:W3CDTF">2022-12-15T03:21:00Z</dcterms:modified>
</cp:coreProperties>
</file>